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主权归属与人权状况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主权归属与人权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4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的主权归属与人权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